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5D048A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5D048A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5D048A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A22539" w:rsidRDefault="00A22539" w:rsidP="00A22539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об итогах </w:t>
      </w:r>
      <w:r w:rsidR="00F36463">
        <w:rPr>
          <w:rFonts w:asciiTheme="minorHAnsi" w:hAnsiTheme="minorHAnsi" w:cstheme="minorHAnsi"/>
          <w:sz w:val="24"/>
          <w:szCs w:val="24"/>
        </w:rPr>
        <w:t>проведения открытого конкурса №3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по выбору поставщика услуг по очистке, промывке, подготовке вагонов после перевозки промышленно-сырьевых грузов на путях Куйбышевской железной дороги для нужд АО «ЛП Транс»</w:t>
      </w:r>
    </w:p>
    <w:p w:rsidR="00A22539" w:rsidRDefault="00A22539" w:rsidP="00A22539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A22539" w:rsidRDefault="00A22539" w:rsidP="00A22539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гласно решению Конкурсной комиссии АО «ЛА Транс» (Протокол № 3 от 28.07.21) открытый конкурс признан несостоявшимся.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16" w:rsidRDefault="00B92E16" w:rsidP="00610141">
      <w:r>
        <w:separator/>
      </w:r>
    </w:p>
  </w:endnote>
  <w:endnote w:type="continuationSeparator" w:id="0">
    <w:p w:rsidR="00B92E16" w:rsidRDefault="00B92E16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mail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DE" w:rsidRDefault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A6B9F" wp14:editId="0CEB56DE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19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A6B9F" id="Группа 18" o:spid="_x0000_s1029" style="position:absolute;margin-left:0;margin-top:11.25pt;width:552.6pt;height:30.15pt;z-index:251661312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0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mail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31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16" w:rsidRDefault="00B92E16" w:rsidP="00610141">
      <w:r>
        <w:separator/>
      </w:r>
    </w:p>
  </w:footnote>
  <w:footnote w:type="continuationSeparator" w:id="0">
    <w:p w:rsidR="00B92E16" w:rsidRDefault="00B92E16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7C" w:rsidRPr="00753407" w:rsidRDefault="00BF187C" w:rsidP="00FA6D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41"/>
    <w:rsid w:val="00016D9A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5C"/>
    <w:rsid w:val="0035303D"/>
    <w:rsid w:val="003674C5"/>
    <w:rsid w:val="00375749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35200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1F81"/>
    <w:rsid w:val="00563B25"/>
    <w:rsid w:val="00583960"/>
    <w:rsid w:val="00593BE8"/>
    <w:rsid w:val="005A3F3A"/>
    <w:rsid w:val="005A4D0D"/>
    <w:rsid w:val="005B0DFD"/>
    <w:rsid w:val="005B492E"/>
    <w:rsid w:val="005C25C1"/>
    <w:rsid w:val="005D048A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052AD"/>
    <w:rsid w:val="007159D1"/>
    <w:rsid w:val="00720B52"/>
    <w:rsid w:val="007226B9"/>
    <w:rsid w:val="00726844"/>
    <w:rsid w:val="00731EA0"/>
    <w:rsid w:val="00735961"/>
    <w:rsid w:val="007412AD"/>
    <w:rsid w:val="007529FE"/>
    <w:rsid w:val="00753344"/>
    <w:rsid w:val="00753407"/>
    <w:rsid w:val="00756887"/>
    <w:rsid w:val="00764FFD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A445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9F15E9"/>
    <w:rsid w:val="00A20A8D"/>
    <w:rsid w:val="00A22539"/>
    <w:rsid w:val="00A23E80"/>
    <w:rsid w:val="00A42BC8"/>
    <w:rsid w:val="00A465B8"/>
    <w:rsid w:val="00A563A7"/>
    <w:rsid w:val="00A67012"/>
    <w:rsid w:val="00A722E3"/>
    <w:rsid w:val="00A847EA"/>
    <w:rsid w:val="00A92B86"/>
    <w:rsid w:val="00AA09DE"/>
    <w:rsid w:val="00AA1939"/>
    <w:rsid w:val="00AB4439"/>
    <w:rsid w:val="00AC3963"/>
    <w:rsid w:val="00AE5CBA"/>
    <w:rsid w:val="00AF6A5B"/>
    <w:rsid w:val="00B04473"/>
    <w:rsid w:val="00B105C5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56CE"/>
    <w:rsid w:val="00B92E16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36463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3D2D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CA81B"/>
  <w15:docId w15:val="{15D2A4D3-DCFC-4081-A3CB-CBA81521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50E36-9D18-4495-BCCF-8C8B0D9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7</cp:revision>
  <cp:lastPrinted>2020-02-25T14:12:00Z</cp:lastPrinted>
  <dcterms:created xsi:type="dcterms:W3CDTF">2020-08-28T14:52:00Z</dcterms:created>
  <dcterms:modified xsi:type="dcterms:W3CDTF">2021-07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